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FC" w:rsidRDefault="00D13AE0" w:rsidP="009605FC">
      <w:pPr>
        <w:adjustRightInd/>
        <w:rPr>
          <w:rFonts w:cs="ＭＳ 明朝"/>
          <w:sz w:val="18"/>
          <w:szCs w:val="18"/>
        </w:rPr>
      </w:pPr>
      <w:bookmarkStart w:id="0" w:name="_GoBack"/>
      <w:bookmarkEnd w:id="0"/>
      <w:r>
        <w:rPr>
          <w:rFonts w:cs="ＭＳ 明朝" w:hint="eastAsia"/>
          <w:sz w:val="18"/>
          <w:szCs w:val="18"/>
        </w:rPr>
        <w:t>別記</w:t>
      </w:r>
      <w:r w:rsidR="00291C85">
        <w:rPr>
          <w:rFonts w:cs="ＭＳ 明朝" w:hint="eastAsia"/>
          <w:sz w:val="18"/>
          <w:szCs w:val="18"/>
        </w:rPr>
        <w:t>様式</w:t>
      </w:r>
      <w:r w:rsidR="009605FC">
        <w:rPr>
          <w:rFonts w:cs="ＭＳ 明朝" w:hint="eastAsia"/>
          <w:sz w:val="18"/>
          <w:szCs w:val="18"/>
        </w:rPr>
        <w:t>第</w:t>
      </w:r>
      <w:r w:rsidR="00291C85">
        <w:rPr>
          <w:rFonts w:ascii="ＭＳ 明朝" w:hAnsi="ＭＳ 明朝" w:cs="ＭＳ 明朝"/>
          <w:sz w:val="18"/>
          <w:szCs w:val="18"/>
        </w:rPr>
        <w:t>2</w:t>
      </w:r>
      <w:r w:rsidR="00291C85">
        <w:rPr>
          <w:rFonts w:cs="ＭＳ 明朝" w:hint="eastAsia"/>
          <w:sz w:val="18"/>
          <w:szCs w:val="18"/>
        </w:rPr>
        <w:t>号</w:t>
      </w:r>
      <w:r w:rsidR="009605FC">
        <w:rPr>
          <w:rFonts w:cs="ＭＳ 明朝" w:hint="eastAsia"/>
          <w:sz w:val="18"/>
          <w:szCs w:val="18"/>
        </w:rPr>
        <w:t>（第</w:t>
      </w:r>
      <w:r w:rsidR="00613546">
        <w:rPr>
          <w:rFonts w:ascii="ＭＳ 明朝" w:hAnsi="ＭＳ 明朝" w:cs="ＭＳ 明朝"/>
          <w:sz w:val="18"/>
          <w:szCs w:val="18"/>
        </w:rPr>
        <w:t>5</w:t>
      </w:r>
      <w:r w:rsidR="009605FC">
        <w:rPr>
          <w:rFonts w:cs="ＭＳ 明朝" w:hint="eastAsia"/>
          <w:sz w:val="18"/>
          <w:szCs w:val="18"/>
        </w:rPr>
        <w:t>条関係）</w:t>
      </w:r>
    </w:p>
    <w:p w:rsidR="00F74BC7" w:rsidRDefault="00F74BC7" w:rsidP="009605FC">
      <w:pPr>
        <w:adjustRightInd/>
        <w:rPr>
          <w:rFonts w:cs="ＭＳ 明朝"/>
          <w:sz w:val="18"/>
          <w:szCs w:val="18"/>
        </w:rPr>
      </w:pPr>
    </w:p>
    <w:p w:rsidR="00B81B9F" w:rsidRDefault="00B81B9F" w:rsidP="00B81B9F">
      <w:pPr>
        <w:jc w:val="center"/>
        <w:rPr>
          <w:rFonts w:ascii="ＭＳ 明朝"/>
        </w:rPr>
      </w:pPr>
      <w:r>
        <w:rPr>
          <w:rFonts w:ascii="ＭＳ 明朝" w:hint="eastAsia"/>
        </w:rPr>
        <w:t>長沼町</w:t>
      </w:r>
      <w:r w:rsidR="00D13AE0">
        <w:rPr>
          <w:rFonts w:ascii="ＭＳ 明朝" w:hint="eastAsia"/>
        </w:rPr>
        <w:t>町内</w:t>
      </w:r>
      <w:r>
        <w:rPr>
          <w:rFonts w:ascii="ＭＳ 明朝" w:hint="eastAsia"/>
        </w:rPr>
        <w:t>就業者</w:t>
      </w:r>
      <w:r w:rsidR="00613546">
        <w:rPr>
          <w:rFonts w:ascii="ＭＳ 明朝" w:hint="eastAsia"/>
        </w:rPr>
        <w:t>定住促進</w:t>
      </w:r>
      <w:r>
        <w:rPr>
          <w:rFonts w:ascii="ＭＳ 明朝" w:hint="eastAsia"/>
        </w:rPr>
        <w:t>家賃助成</w:t>
      </w:r>
      <w:r w:rsidR="00FF37DB">
        <w:rPr>
          <w:rFonts w:ascii="ＭＳ 明朝" w:hint="eastAsia"/>
        </w:rPr>
        <w:t>金対象</w:t>
      </w:r>
      <w:r>
        <w:rPr>
          <w:rFonts w:ascii="ＭＳ 明朝" w:hint="eastAsia"/>
        </w:rPr>
        <w:t>額計算書</w:t>
      </w:r>
    </w:p>
    <w:p w:rsidR="00B81B9F" w:rsidRPr="009605FC" w:rsidRDefault="00B81B9F" w:rsidP="00B81B9F">
      <w:pPr>
        <w:jc w:val="center"/>
      </w:pPr>
    </w:p>
    <w:tbl>
      <w:tblPr>
        <w:tblW w:w="93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4"/>
        <w:gridCol w:w="1398"/>
        <w:gridCol w:w="2746"/>
        <w:gridCol w:w="10"/>
        <w:gridCol w:w="1559"/>
        <w:gridCol w:w="3026"/>
      </w:tblGrid>
      <w:tr w:rsidR="00D67E75" w:rsidRPr="003E4E88" w:rsidTr="00F6409F">
        <w:trPr>
          <w:cantSplit/>
          <w:trHeight w:val="20"/>
          <w:jc w:val="center"/>
        </w:trPr>
        <w:tc>
          <w:tcPr>
            <w:tcW w:w="66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D67E75" w:rsidRPr="003E4E88" w:rsidRDefault="0049348F" w:rsidP="00B12F45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民間</w:t>
            </w:r>
            <w:r w:rsidR="00D67E75"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賃貸住宅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7E75" w:rsidRPr="003E4E88" w:rsidRDefault="00D67E75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7063A7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050" w:id="-1535857405"/>
              </w:rPr>
              <w:t>住宅種</w:t>
            </w:r>
            <w:r w:rsidRPr="007063A7">
              <w:rPr>
                <w:rFonts w:ascii="ＭＳ 明朝" w:hAnsi="ＭＳ 明朝" w:cs="ＭＳ Ｐゴシック" w:hint="eastAsia"/>
                <w:spacing w:val="15"/>
                <w:sz w:val="21"/>
                <w:szCs w:val="21"/>
                <w:fitText w:val="1050" w:id="-1535857405"/>
              </w:rPr>
              <w:t>別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E75" w:rsidRPr="003E4E88" w:rsidRDefault="00D67E75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845919">
              <w:rPr>
                <w:rFonts w:ascii="ＭＳ 明朝" w:hAnsi="ＭＳ 明朝" w:cs="ＭＳ Ｐゴシック" w:hint="eastAsia"/>
                <w:spacing w:val="1"/>
                <w:w w:val="84"/>
                <w:sz w:val="21"/>
                <w:szCs w:val="21"/>
                <w:fitText w:val="2310" w:id="-1535857404"/>
              </w:rPr>
              <w:t>一戸建て・アパート・その</w:t>
            </w:r>
            <w:r w:rsidRPr="00845919">
              <w:rPr>
                <w:rFonts w:ascii="ＭＳ 明朝" w:hAnsi="ＭＳ 明朝" w:cs="ＭＳ Ｐゴシック" w:hint="eastAsia"/>
                <w:spacing w:val="-3"/>
                <w:w w:val="84"/>
                <w:sz w:val="21"/>
                <w:szCs w:val="21"/>
                <w:fitText w:val="2310" w:id="-1535857404"/>
              </w:rPr>
              <w:t>他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E75" w:rsidRPr="003E4E88" w:rsidRDefault="00D67E75" w:rsidP="00DD5993">
            <w:pPr>
              <w:widowControl/>
              <w:overflowPunct/>
              <w:adjustRightInd/>
              <w:spacing w:line="276" w:lineRule="auto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契約年月日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D67E75" w:rsidRPr="003E4E88" w:rsidRDefault="00D67E75" w:rsidP="00C23424">
            <w:pPr>
              <w:widowControl/>
              <w:wordWrap w:val="0"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年　　月　　日</w:t>
            </w:r>
            <w:r w:rsidR="00C23424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D67E75" w:rsidRPr="003E4E88" w:rsidTr="00F6409F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E75" w:rsidRPr="003E4E88" w:rsidRDefault="00D67E75" w:rsidP="00B12F45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E75" w:rsidRPr="003E4E88" w:rsidRDefault="00D67E75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D67E75">
              <w:rPr>
                <w:rFonts w:ascii="ＭＳ 明朝" w:hAnsi="ＭＳ 明朝" w:cs="ＭＳ Ｐゴシック" w:hint="eastAsia"/>
                <w:spacing w:val="105"/>
                <w:sz w:val="21"/>
                <w:szCs w:val="21"/>
                <w:fitText w:val="1050" w:id="-1535857403"/>
              </w:rPr>
              <w:t>所在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  <w:fitText w:val="1050" w:id="-1535857403"/>
              </w:rPr>
              <w:t>地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D67E75" w:rsidRPr="003E4E88" w:rsidRDefault="00D67E75" w:rsidP="003C2044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長沼町</w:t>
            </w:r>
          </w:p>
        </w:tc>
      </w:tr>
      <w:tr w:rsidR="00D67E75" w:rsidRPr="003E4E88" w:rsidTr="00F6409F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7E75" w:rsidRPr="003E4E88" w:rsidRDefault="00D67E75" w:rsidP="00B12F45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E75" w:rsidRPr="00D67E75" w:rsidRDefault="00D67E75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アパート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D67E75" w:rsidRPr="003E4E88" w:rsidRDefault="00D67E75" w:rsidP="003C2044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</w:tr>
      <w:tr w:rsidR="00D67E75" w:rsidRPr="003E4E88" w:rsidTr="00F6409F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E75" w:rsidRPr="003E4E88" w:rsidRDefault="00D67E75" w:rsidP="00B12F45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E75" w:rsidRPr="0049348F" w:rsidRDefault="00D67E75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C65CC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050" w:id="-1535857402"/>
              </w:rPr>
              <w:t>契約期</w:t>
            </w:r>
            <w:r w:rsidRPr="003C65CC">
              <w:rPr>
                <w:rFonts w:ascii="ＭＳ 明朝" w:hAnsi="ＭＳ 明朝" w:cs="ＭＳ Ｐゴシック" w:hint="eastAsia"/>
                <w:spacing w:val="15"/>
                <w:sz w:val="21"/>
                <w:szCs w:val="21"/>
                <w:fitText w:val="1050" w:id="-1535857402"/>
              </w:rPr>
              <w:t>間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D67E75" w:rsidRPr="003E4E88" w:rsidRDefault="00D67E75" w:rsidP="00C23424">
            <w:pPr>
              <w:widowControl/>
              <w:wordWrap w:val="0"/>
              <w:overflowPunct/>
              <w:adjustRightInd/>
              <w:spacing w:line="460" w:lineRule="exact"/>
              <w:jc w:val="righ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年　　月　　日から　　　　年　　月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日まで</w:t>
            </w:r>
            <w:r w:rsidR="00C23424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　</w:t>
            </w:r>
          </w:p>
        </w:tc>
      </w:tr>
      <w:tr w:rsidR="00D67E75" w:rsidRPr="003E4E88" w:rsidTr="00F6409F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E75" w:rsidRPr="003E4E88" w:rsidRDefault="00D67E75" w:rsidP="00B12F45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E75" w:rsidRPr="0049348F" w:rsidRDefault="0049348F" w:rsidP="00845919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845919">
              <w:rPr>
                <w:rFonts w:ascii="ＭＳ 明朝" w:hAnsi="ＭＳ 明朝" w:cs="ＭＳ Ｐゴシック" w:hint="eastAsia"/>
                <w:spacing w:val="35"/>
                <w:sz w:val="21"/>
                <w:szCs w:val="21"/>
                <w:fitText w:val="1050" w:id="-1535857401"/>
              </w:rPr>
              <w:t>家賃月</w:t>
            </w:r>
            <w:r w:rsidRPr="00845919">
              <w:rPr>
                <w:rFonts w:ascii="ＭＳ 明朝" w:hAnsi="ＭＳ 明朝" w:cs="ＭＳ Ｐゴシック" w:hint="eastAsia"/>
                <w:sz w:val="21"/>
                <w:szCs w:val="21"/>
                <w:fitText w:val="1050" w:id="-1535857401"/>
              </w:rPr>
              <w:t>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D67E75" w:rsidRPr="003E4E88" w:rsidRDefault="00D67E75" w:rsidP="00DB1BC0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a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：　　　　　　</w:t>
            </w:r>
            <w:r w:rsidR="00DB1BC0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円（</w:t>
            </w:r>
            <w:r w:rsidR="001E6D09">
              <w:rPr>
                <w:rFonts w:ascii="ＭＳ 明朝" w:hAnsi="ＭＳ 明朝" w:cs="ＭＳ Ｐゴシック" w:hint="eastAsia"/>
                <w:sz w:val="21"/>
                <w:szCs w:val="21"/>
              </w:rPr>
              <w:t>管理費、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共益費、駐車場利用料、除雪費等除く）</w:t>
            </w:r>
          </w:p>
        </w:tc>
      </w:tr>
      <w:tr w:rsidR="00D67E75" w:rsidRPr="003E4E88" w:rsidTr="00F6409F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E75" w:rsidRPr="003E4E88" w:rsidRDefault="00D67E75" w:rsidP="00B12F45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48F" w:rsidRPr="0049348F" w:rsidRDefault="00D67E75" w:rsidP="0049348F">
            <w:pPr>
              <w:widowControl/>
              <w:overflowPunct/>
              <w:adjustRightInd/>
              <w:spacing w:line="460" w:lineRule="exact"/>
              <w:jc w:val="distribute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49348F">
              <w:rPr>
                <w:rFonts w:ascii="ＭＳ 明朝" w:hAnsi="ＭＳ 明朝" w:cs="ＭＳ Ｐゴシック" w:hint="eastAsia"/>
                <w:sz w:val="21"/>
                <w:szCs w:val="21"/>
              </w:rPr>
              <w:t>対象住宅</w:t>
            </w:r>
          </w:p>
          <w:p w:rsidR="00D67E75" w:rsidRPr="0049348F" w:rsidRDefault="0049348F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49348F">
              <w:rPr>
                <w:rFonts w:ascii="ＭＳ 明朝" w:hAnsi="ＭＳ 明朝" w:cs="ＭＳ Ｐゴシック" w:hint="eastAsia"/>
                <w:spacing w:val="105"/>
                <w:sz w:val="21"/>
                <w:szCs w:val="21"/>
                <w:fitText w:val="1050" w:id="-1535857400"/>
              </w:rPr>
              <w:t>の種</w:t>
            </w:r>
            <w:r w:rsidRPr="0049348F">
              <w:rPr>
                <w:rFonts w:ascii="ＭＳ 明朝" w:hAnsi="ＭＳ 明朝" w:cs="ＭＳ Ｐゴシック" w:hint="eastAsia"/>
                <w:sz w:val="21"/>
                <w:szCs w:val="21"/>
                <w:fitText w:val="1050" w:id="-1535857400"/>
              </w:rPr>
              <w:t>別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  <w:hideMark/>
          </w:tcPr>
          <w:p w:rsidR="00D67E75" w:rsidRDefault="00D67E75" w:rsidP="00D13AE0">
            <w:pPr>
              <w:widowControl/>
              <w:overflowPunct/>
              <w:adjustRightInd/>
              <w:spacing w:line="460" w:lineRule="exact"/>
              <w:ind w:left="411" w:hangingChars="200" w:hanging="411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99080F">
              <w:rPr>
                <w:rFonts w:ascii="ＭＳ 明朝" w:hAnsi="ＭＳ 明朝" w:cs="ＭＳ Ｐゴシック" w:hint="eastAsia"/>
                <w:spacing w:val="1"/>
                <w:w w:val="97"/>
                <w:sz w:val="21"/>
                <w:szCs w:val="21"/>
                <w:fitText w:val="6930" w:id="-1535857399"/>
              </w:rPr>
              <w:t>官舎、社宅、社員寮、３親等以内の親族の所有し又は管理する民間賃貸住</w:t>
            </w:r>
            <w:r w:rsidRPr="0099080F">
              <w:rPr>
                <w:rFonts w:ascii="ＭＳ 明朝" w:hAnsi="ＭＳ 明朝" w:cs="ＭＳ Ｐゴシック" w:hint="eastAsia"/>
                <w:spacing w:val="-2"/>
                <w:w w:val="97"/>
                <w:sz w:val="21"/>
                <w:szCs w:val="21"/>
                <w:fitText w:val="6930" w:id="-1535857399"/>
              </w:rPr>
              <w:t>宅</w:t>
            </w:r>
          </w:p>
          <w:p w:rsidR="00D67E75" w:rsidRPr="003E4E88" w:rsidRDefault="00D67E75" w:rsidP="003C2044">
            <w:pPr>
              <w:widowControl/>
              <w:overflowPunct/>
              <w:adjustRightInd/>
              <w:spacing w:line="460" w:lineRule="exact"/>
              <w:ind w:left="420" w:hangingChars="200" w:hanging="420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１</w:t>
            </w:r>
            <w:r w:rsidRPr="003E4E88">
              <w:rPr>
                <w:rFonts w:ascii="ＭＳ 明朝" w:cs="ＭＳ Ｐゴシック"/>
                <w:sz w:val="21"/>
                <w:szCs w:val="21"/>
              </w:rPr>
              <w:t>.</w:t>
            </w:r>
            <w:r w:rsidR="0049348F">
              <w:rPr>
                <w:rFonts w:ascii="ＭＳ 明朝" w:cs="ＭＳ Ｐゴシック" w:hint="eastAsia"/>
                <w:sz w:val="21"/>
                <w:szCs w:val="21"/>
              </w:rPr>
              <w:t>該当</w:t>
            </w:r>
            <w:r w:rsidR="00893E62">
              <w:rPr>
                <w:rFonts w:ascii="ＭＳ 明朝" w:hAnsi="ＭＳ 明朝" w:cs="ＭＳ Ｐゴシック" w:hint="eastAsia"/>
                <w:sz w:val="21"/>
                <w:szCs w:val="21"/>
              </w:rPr>
              <w:t>あり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２</w:t>
            </w:r>
            <w:r w:rsidRPr="003E4E88">
              <w:rPr>
                <w:rFonts w:ascii="ＭＳ 明朝" w:cs="ＭＳ Ｐゴシック"/>
                <w:sz w:val="21"/>
                <w:szCs w:val="21"/>
              </w:rPr>
              <w:t>.</w:t>
            </w:r>
            <w:r w:rsidR="0049348F">
              <w:rPr>
                <w:rFonts w:ascii="ＭＳ 明朝" w:cs="ＭＳ Ｐゴシック" w:hint="eastAsia"/>
                <w:sz w:val="21"/>
                <w:szCs w:val="21"/>
              </w:rPr>
              <w:t>該当</w:t>
            </w:r>
            <w:r w:rsidR="00893E62">
              <w:rPr>
                <w:rFonts w:ascii="ＭＳ 明朝" w:hAnsi="ＭＳ 明朝" w:cs="ＭＳ Ｐゴシック" w:hint="eastAsia"/>
                <w:sz w:val="21"/>
                <w:szCs w:val="21"/>
              </w:rPr>
              <w:t>なし</w:t>
            </w:r>
          </w:p>
        </w:tc>
      </w:tr>
      <w:tr w:rsidR="003E4E88" w:rsidRPr="003E4E88" w:rsidTr="00F6409F">
        <w:trPr>
          <w:cantSplit/>
          <w:trHeight w:val="20"/>
          <w:jc w:val="center"/>
        </w:trPr>
        <w:tc>
          <w:tcPr>
            <w:tcW w:w="5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3E4E88" w:rsidRPr="003E4E88" w:rsidRDefault="003E4E88" w:rsidP="00B12F45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A416B">
              <w:rPr>
                <w:rFonts w:ascii="ＭＳ 明朝" w:hAnsi="ＭＳ 明朝" w:cs="ＭＳ Ｐゴシック" w:hint="eastAsia"/>
                <w:spacing w:val="60"/>
                <w:sz w:val="21"/>
                <w:szCs w:val="21"/>
                <w:fitText w:val="1260" w:id="-1535857398"/>
              </w:rPr>
              <w:t>勤務先</w:t>
            </w:r>
            <w:r w:rsidR="009605FC" w:rsidRPr="003A416B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260" w:id="-1535857398"/>
              </w:rPr>
              <w:t>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E88" w:rsidRPr="003E4E88" w:rsidRDefault="003E4E88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845919">
              <w:rPr>
                <w:rFonts w:ascii="ＭＳ 明朝" w:hAnsi="ＭＳ 明朝" w:cs="ＭＳ Ｐゴシック" w:hint="eastAsia"/>
                <w:w w:val="71"/>
                <w:sz w:val="21"/>
                <w:szCs w:val="21"/>
                <w:fitText w:val="1050" w:id="-1535857397"/>
              </w:rPr>
              <w:t>所在地又は住</w:t>
            </w:r>
            <w:r w:rsidRPr="00845919">
              <w:rPr>
                <w:rFonts w:ascii="ＭＳ 明朝" w:hAnsi="ＭＳ 明朝" w:cs="ＭＳ Ｐゴシック" w:hint="eastAsia"/>
                <w:spacing w:val="3"/>
                <w:w w:val="71"/>
                <w:sz w:val="21"/>
                <w:szCs w:val="21"/>
                <w:fitText w:val="1050" w:id="-1535857397"/>
              </w:rPr>
              <w:t>所</w:t>
            </w:r>
          </w:p>
        </w:tc>
        <w:tc>
          <w:tcPr>
            <w:tcW w:w="7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3E4E88" w:rsidRPr="003E4E88" w:rsidRDefault="003E4E88" w:rsidP="003C2044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長沼町</w:t>
            </w:r>
          </w:p>
        </w:tc>
      </w:tr>
      <w:tr w:rsidR="003E4E88" w:rsidRPr="003E4E88" w:rsidTr="007063A7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88" w:rsidRPr="003E4E88" w:rsidRDefault="003E4E88" w:rsidP="00B12F45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E88" w:rsidRPr="003E4E88" w:rsidRDefault="003E4E88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D67E75">
              <w:rPr>
                <w:rFonts w:ascii="ＭＳ 明朝" w:hAnsi="ＭＳ 明朝" w:cs="ＭＳ Ｐゴシック" w:hint="eastAsia"/>
                <w:spacing w:val="315"/>
                <w:sz w:val="21"/>
                <w:szCs w:val="21"/>
                <w:fitText w:val="1050" w:id="-1535857396"/>
              </w:rPr>
              <w:t>名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  <w:fitText w:val="1050" w:id="-1535857396"/>
              </w:rPr>
              <w:t>称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3E4E88" w:rsidRPr="003E4E88" w:rsidRDefault="003E4E88" w:rsidP="003C2044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3E4E88" w:rsidRPr="003E4E88" w:rsidTr="007063A7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88" w:rsidRPr="003E4E88" w:rsidRDefault="003E4E88" w:rsidP="00B12F45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E88" w:rsidRPr="003E4E88" w:rsidRDefault="003E4E88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代表者氏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3E4E88" w:rsidRPr="003E4E88" w:rsidRDefault="003E4E88" w:rsidP="003C2044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942124" w:rsidRPr="003E4E88" w:rsidTr="00F6409F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88" w:rsidRPr="003E4E88" w:rsidRDefault="003E4E88" w:rsidP="00B12F45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88" w:rsidRPr="003E4E88" w:rsidRDefault="0049348F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2"/>
                <w:szCs w:val="22"/>
              </w:rPr>
            </w:pPr>
            <w:r w:rsidRPr="00845919">
              <w:rPr>
                <w:rFonts w:ascii="ＭＳ 明朝" w:hAnsi="ＭＳ 明朝" w:cs="ＭＳ Ｐゴシック" w:hint="eastAsia"/>
                <w:w w:val="62"/>
                <w:sz w:val="22"/>
                <w:szCs w:val="22"/>
                <w:fitText w:val="1100" w:id="-1535857395"/>
              </w:rPr>
              <w:t>住宅手当支給月</w:t>
            </w:r>
            <w:r w:rsidRPr="00845919">
              <w:rPr>
                <w:rFonts w:ascii="ＭＳ 明朝" w:hAnsi="ＭＳ 明朝" w:cs="ＭＳ Ｐゴシック" w:hint="eastAsia"/>
                <w:spacing w:val="4"/>
                <w:w w:val="62"/>
                <w:sz w:val="22"/>
                <w:szCs w:val="22"/>
                <w:fitText w:val="1100" w:id="-1535857395"/>
              </w:rPr>
              <w:t>額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E4E88" w:rsidRPr="003E4E88" w:rsidRDefault="00F51A63" w:rsidP="003C2044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b)</w:t>
            </w:r>
            <w:r w:rsidR="003E4E88"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：　　　　　　</w:t>
            </w:r>
            <w:r w:rsid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</w:t>
            </w:r>
            <w:r w:rsidR="003E4E88"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E4E88" w:rsidRPr="003E4E88" w:rsidRDefault="003E4E88" w:rsidP="00DD5993">
            <w:pPr>
              <w:widowControl/>
              <w:overflowPunct/>
              <w:adjustRightInd/>
              <w:spacing w:line="276" w:lineRule="auto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  <w:hideMark/>
          </w:tcPr>
          <w:p w:rsidR="003E4E88" w:rsidRPr="003E4E88" w:rsidRDefault="003E4E88" w:rsidP="003C2044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</w:tr>
      <w:tr w:rsidR="009605FC" w:rsidRPr="003E4E88" w:rsidTr="00F6409F">
        <w:trPr>
          <w:cantSplit/>
          <w:trHeight w:val="20"/>
          <w:jc w:val="center"/>
        </w:trPr>
        <w:tc>
          <w:tcPr>
            <w:tcW w:w="5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9605FC" w:rsidRPr="003E4E88" w:rsidRDefault="009605FC" w:rsidP="00B12F45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F6409F">
              <w:rPr>
                <w:rFonts w:ascii="ＭＳ 明朝" w:hAnsi="ＭＳ 明朝" w:cs="ＭＳ Ｐゴシック" w:hint="eastAsia"/>
                <w:spacing w:val="60"/>
                <w:sz w:val="21"/>
                <w:szCs w:val="21"/>
                <w:fitText w:val="1260" w:id="-1535857394"/>
              </w:rPr>
              <w:t>勤務先</w:t>
            </w:r>
            <w:r w:rsidRPr="00F6409F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260" w:id="-1535857394"/>
              </w:rPr>
              <w:t>②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5FC" w:rsidRPr="003E4E88" w:rsidRDefault="009605FC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845919">
              <w:rPr>
                <w:rFonts w:ascii="ＭＳ 明朝" w:hAnsi="ＭＳ 明朝" w:cs="ＭＳ Ｐゴシック" w:hint="eastAsia"/>
                <w:w w:val="71"/>
                <w:sz w:val="21"/>
                <w:szCs w:val="21"/>
                <w:fitText w:val="1050" w:id="-1535857393"/>
              </w:rPr>
              <w:t>所在地又は住</w:t>
            </w:r>
            <w:r w:rsidRPr="00845919">
              <w:rPr>
                <w:rFonts w:ascii="ＭＳ 明朝" w:hAnsi="ＭＳ 明朝" w:cs="ＭＳ Ｐゴシック" w:hint="eastAsia"/>
                <w:spacing w:val="3"/>
                <w:w w:val="71"/>
                <w:sz w:val="21"/>
                <w:szCs w:val="21"/>
                <w:fitText w:val="1050" w:id="-1535857393"/>
              </w:rPr>
              <w:t>所</w:t>
            </w:r>
          </w:p>
        </w:tc>
        <w:tc>
          <w:tcPr>
            <w:tcW w:w="7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9605FC" w:rsidRDefault="009605FC" w:rsidP="003C2044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</w:tr>
      <w:tr w:rsidR="009605FC" w:rsidRPr="003E4E88" w:rsidTr="007063A7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9605FC" w:rsidRPr="003E4E88" w:rsidRDefault="009605FC" w:rsidP="00B12F45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5FC" w:rsidRPr="003E4E88" w:rsidRDefault="009605FC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pacing w:val="315"/>
                <w:sz w:val="21"/>
                <w:szCs w:val="21"/>
                <w:fitText w:val="1050" w:id="-1535857392"/>
              </w:rPr>
              <w:t>名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  <w:fitText w:val="1050" w:id="-1535857392"/>
              </w:rPr>
              <w:t>称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9605FC" w:rsidRDefault="009605FC" w:rsidP="003C2044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</w:tr>
      <w:tr w:rsidR="009605FC" w:rsidRPr="003E4E88" w:rsidTr="007063A7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9605FC" w:rsidRPr="003E4E88" w:rsidRDefault="009605FC" w:rsidP="00B12F45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5FC" w:rsidRPr="003E4E88" w:rsidRDefault="009605FC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代表者氏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9605FC" w:rsidRDefault="009605FC" w:rsidP="003C2044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</w:tr>
      <w:tr w:rsidR="009A3065" w:rsidRPr="003E4E88" w:rsidTr="007063A7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9A3065" w:rsidRPr="003E4E88" w:rsidRDefault="009A3065" w:rsidP="00B12F45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3065" w:rsidRPr="003E4E88" w:rsidRDefault="009A3065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2"/>
                <w:szCs w:val="22"/>
              </w:rPr>
            </w:pPr>
            <w:r w:rsidRPr="00845919">
              <w:rPr>
                <w:rFonts w:ascii="ＭＳ 明朝" w:hAnsi="ＭＳ 明朝" w:cs="ＭＳ Ｐゴシック" w:hint="eastAsia"/>
                <w:w w:val="62"/>
                <w:sz w:val="22"/>
                <w:szCs w:val="22"/>
                <w:fitText w:val="1100" w:id="-1535857408"/>
              </w:rPr>
              <w:t>住宅手当支給</w:t>
            </w:r>
            <w:r w:rsidR="0049348F" w:rsidRPr="00845919">
              <w:rPr>
                <w:rFonts w:ascii="ＭＳ 明朝" w:hAnsi="ＭＳ 明朝" w:cs="ＭＳ Ｐゴシック" w:hint="eastAsia"/>
                <w:w w:val="62"/>
                <w:sz w:val="22"/>
                <w:szCs w:val="22"/>
                <w:fitText w:val="1100" w:id="-1535857408"/>
              </w:rPr>
              <w:t>月</w:t>
            </w:r>
            <w:r w:rsidRPr="00845919">
              <w:rPr>
                <w:rFonts w:ascii="ＭＳ 明朝" w:hAnsi="ＭＳ 明朝" w:cs="ＭＳ Ｐゴシック" w:hint="eastAsia"/>
                <w:spacing w:val="4"/>
                <w:w w:val="62"/>
                <w:sz w:val="22"/>
                <w:szCs w:val="22"/>
                <w:fitText w:val="1100" w:id="-1535857408"/>
              </w:rPr>
              <w:t>額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A3065" w:rsidRPr="003E4E88" w:rsidRDefault="009A3065" w:rsidP="003C2044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b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：　　　　　　</w:t>
            </w:r>
            <w:r w:rsid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A3065" w:rsidRPr="003E4E88" w:rsidRDefault="009A3065" w:rsidP="00DD5993">
            <w:pPr>
              <w:widowControl/>
              <w:overflowPunct/>
              <w:adjustRightInd/>
              <w:spacing w:line="276" w:lineRule="auto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9A3065" w:rsidRPr="003E4E88" w:rsidRDefault="009A3065" w:rsidP="003C2044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</w:tr>
      <w:tr w:rsidR="003E4E88" w:rsidRPr="003E4E88" w:rsidTr="007063A7">
        <w:trPr>
          <w:cantSplit/>
          <w:trHeight w:val="20"/>
          <w:jc w:val="center"/>
        </w:trPr>
        <w:tc>
          <w:tcPr>
            <w:tcW w:w="5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3E4E88" w:rsidRPr="003E4E88" w:rsidRDefault="003E4E88" w:rsidP="00B12F45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7063A7">
              <w:rPr>
                <w:rFonts w:ascii="ＭＳ 明朝" w:hAnsi="ＭＳ 明朝" w:cs="ＭＳ Ｐゴシック" w:hint="eastAsia"/>
                <w:spacing w:val="60"/>
                <w:sz w:val="21"/>
                <w:szCs w:val="21"/>
                <w:fitText w:val="1260" w:id="-1535857407"/>
              </w:rPr>
              <w:t>助成期</w:t>
            </w:r>
            <w:r w:rsidRPr="007063A7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260" w:id="-1535857407"/>
              </w:rPr>
              <w:t>間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E88" w:rsidRPr="003E4E88" w:rsidRDefault="003E4E88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845919">
              <w:rPr>
                <w:rFonts w:ascii="ＭＳ 明朝" w:hAnsi="ＭＳ 明朝" w:cs="ＭＳ Ｐゴシック" w:hint="eastAsia"/>
                <w:w w:val="83"/>
                <w:sz w:val="21"/>
                <w:szCs w:val="21"/>
                <w:fitText w:val="1050" w:id="-1535857406"/>
              </w:rPr>
              <w:t>今回申請期</w:t>
            </w:r>
            <w:r w:rsidRPr="00845919">
              <w:rPr>
                <w:rFonts w:ascii="ＭＳ 明朝" w:hAnsi="ＭＳ 明朝" w:cs="ＭＳ Ｐゴシック" w:hint="eastAsia"/>
                <w:spacing w:val="2"/>
                <w:w w:val="83"/>
                <w:sz w:val="21"/>
                <w:szCs w:val="21"/>
                <w:fitText w:val="1050" w:id="-1535857406"/>
              </w:rPr>
              <w:t>間</w:t>
            </w:r>
          </w:p>
        </w:tc>
        <w:tc>
          <w:tcPr>
            <w:tcW w:w="7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3E4E88" w:rsidRPr="003E4E88" w:rsidRDefault="00F51A63" w:rsidP="003C2044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c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 w:rsidR="00D35717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年　　</w:t>
            </w:r>
            <w:r w:rsidR="003E4E88"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から</w:t>
            </w:r>
            <w:r w:rsidR="00D35717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</w:t>
            </w:r>
            <w:r w:rsidR="003E4E88"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まで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（　　</w:t>
            </w:r>
            <w:r w:rsidR="003E4E88"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ヶ月）</w:t>
            </w:r>
          </w:p>
        </w:tc>
      </w:tr>
      <w:tr w:rsidR="001531F2" w:rsidRPr="003E4E88" w:rsidTr="007063A7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1F2" w:rsidRPr="003E4E88" w:rsidRDefault="001531F2" w:rsidP="00B12F45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1F2" w:rsidRPr="003E4E88" w:rsidRDefault="001531F2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C65CC">
              <w:rPr>
                <w:rFonts w:ascii="ＭＳ 明朝" w:hAnsi="ＭＳ 明朝" w:cs="ＭＳ Ｐゴシック" w:hint="eastAsia"/>
                <w:sz w:val="20"/>
                <w:szCs w:val="21"/>
              </w:rPr>
              <w:t>過去に助成</w:t>
            </w:r>
            <w:r w:rsidRPr="00845919">
              <w:rPr>
                <w:rFonts w:ascii="ＭＳ 明朝" w:hAnsi="ＭＳ 明朝" w:cs="ＭＳ Ｐゴシック" w:hint="eastAsia"/>
                <w:sz w:val="20"/>
                <w:szCs w:val="21"/>
                <w:fitText w:val="1200" w:id="-1535857405"/>
              </w:rPr>
              <w:t>を受けた期間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893E62" w:rsidRDefault="001531F2" w:rsidP="001531F2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１</w:t>
            </w:r>
            <w:r w:rsidRPr="003E4E88">
              <w:rPr>
                <w:rFonts w:ascii="ＭＳ 明朝" w:cs="ＭＳ Ｐゴシック"/>
                <w:sz w:val="21"/>
                <w:szCs w:val="21"/>
              </w:rPr>
              <w:t>.</w:t>
            </w:r>
            <w:r w:rsidR="00893E62">
              <w:rPr>
                <w:rFonts w:ascii="ＭＳ 明朝" w:hAnsi="ＭＳ 明朝" w:cs="ＭＳ Ｐゴシック" w:hint="eastAsia"/>
                <w:sz w:val="21"/>
                <w:szCs w:val="21"/>
              </w:rPr>
              <w:t>あり</w:t>
            </w:r>
          </w:p>
          <w:p w:rsidR="00893E62" w:rsidRDefault="00893E62" w:rsidP="00893E62">
            <w:pPr>
              <w:widowControl/>
              <w:overflowPunct/>
              <w:adjustRightInd/>
              <w:spacing w:line="460" w:lineRule="exact"/>
              <w:jc w:val="righ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から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まで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（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ヶ月）</w:t>
            </w:r>
          </w:p>
          <w:p w:rsidR="001531F2" w:rsidRPr="00893E62" w:rsidRDefault="001531F2" w:rsidP="00893E62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２</w:t>
            </w:r>
            <w:r w:rsidRPr="003E4E88">
              <w:rPr>
                <w:rFonts w:ascii="ＭＳ 明朝" w:cs="ＭＳ Ｐゴシック"/>
                <w:sz w:val="21"/>
                <w:szCs w:val="21"/>
              </w:rPr>
              <w:t>.</w:t>
            </w:r>
            <w:r w:rsidR="00893E62">
              <w:rPr>
                <w:rFonts w:ascii="ＭＳ 明朝" w:hAnsi="ＭＳ 明朝" w:cs="ＭＳ Ｐゴシック" w:hint="eastAsia"/>
                <w:sz w:val="21"/>
                <w:szCs w:val="21"/>
              </w:rPr>
              <w:t>なし</w:t>
            </w:r>
          </w:p>
        </w:tc>
      </w:tr>
      <w:tr w:rsidR="003E4E88" w:rsidRPr="003E4E88" w:rsidTr="007063A7">
        <w:trPr>
          <w:cantSplit/>
          <w:trHeight w:val="20"/>
          <w:jc w:val="center"/>
        </w:trPr>
        <w:tc>
          <w:tcPr>
            <w:tcW w:w="664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88" w:rsidRPr="003E4E88" w:rsidRDefault="003E4E88" w:rsidP="00B12F45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88" w:rsidRPr="003E4E88" w:rsidRDefault="003E4E88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FF3F40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050" w:id="-1535857404"/>
              </w:rPr>
              <w:t>通算期</w:t>
            </w:r>
            <w:r w:rsidRPr="00FF3F40">
              <w:rPr>
                <w:rFonts w:ascii="ＭＳ 明朝" w:hAnsi="ＭＳ 明朝" w:cs="ＭＳ Ｐゴシック" w:hint="eastAsia"/>
                <w:spacing w:val="15"/>
                <w:sz w:val="21"/>
                <w:szCs w:val="21"/>
                <w:fitText w:val="1050" w:id="-1535857404"/>
              </w:rPr>
              <w:t>間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  <w:hideMark/>
          </w:tcPr>
          <w:p w:rsidR="003E4E88" w:rsidRPr="003E4E88" w:rsidRDefault="00F51A63" w:rsidP="003C2044">
            <w:pPr>
              <w:widowControl/>
              <w:overflowPunct/>
              <w:adjustRightInd/>
              <w:spacing w:line="460" w:lineRule="exact"/>
              <w:ind w:firstLineChars="450" w:firstLine="945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から</w:t>
            </w:r>
            <w:r w:rsidR="00D35717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まで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（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ヶ月）</w:t>
            </w:r>
          </w:p>
        </w:tc>
      </w:tr>
      <w:tr w:rsidR="003E4E88" w:rsidRPr="003E4E88" w:rsidTr="007063A7">
        <w:trPr>
          <w:cantSplit/>
          <w:trHeight w:val="20"/>
          <w:jc w:val="center"/>
        </w:trPr>
        <w:tc>
          <w:tcPr>
            <w:tcW w:w="66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3E4E88" w:rsidRPr="003E4E88" w:rsidRDefault="003A416B" w:rsidP="00B12F45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家賃</w:t>
            </w:r>
            <w:r w:rsidR="003E4E88"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助成額等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E88" w:rsidRPr="003E4E88" w:rsidRDefault="003E4E88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自己負担額</w:t>
            </w:r>
          </w:p>
        </w:tc>
        <w:tc>
          <w:tcPr>
            <w:tcW w:w="7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3E4E88" w:rsidRPr="003E4E88" w:rsidRDefault="00F51A63" w:rsidP="003C2044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d)</w:t>
            </w:r>
            <w:r w:rsidR="003E4E88"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 w:rsidR="00400C6A">
              <w:rPr>
                <w:rFonts w:ascii="ＭＳ 明朝" w:hAnsi="ＭＳ 明朝" w:cs="ＭＳ Ｐゴシック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 w:cs="ＭＳ Ｐゴシック"/>
                <w:sz w:val="21"/>
                <w:szCs w:val="21"/>
              </w:rPr>
              <w:t>(a)</w:t>
            </w:r>
            <w:r w:rsidR="00400C6A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 w:rsidR="003E4E88" w:rsidRPr="003E4E88">
              <w:rPr>
                <w:rFonts w:ascii="ＭＳ 明朝" w:hAnsi="ＭＳ 明朝" w:cs="ＭＳ Ｐゴシック"/>
                <w:sz w:val="21"/>
                <w:szCs w:val="21"/>
              </w:rPr>
              <w:t xml:space="preserve"> -</w:t>
            </w:r>
            <w:r w:rsidR="00400C6A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 w:rsidR="003E4E88" w:rsidRPr="003E4E88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Ｐゴシック"/>
                <w:sz w:val="21"/>
                <w:szCs w:val="21"/>
              </w:rPr>
              <w:t>(b)</w:t>
            </w:r>
            <w:r w:rsidR="00400C6A">
              <w:rPr>
                <w:rFonts w:ascii="ＭＳ 明朝" w:hAnsi="ＭＳ 明朝" w:cs="ＭＳ Ｐゴシック"/>
                <w:sz w:val="21"/>
                <w:szCs w:val="21"/>
              </w:rPr>
              <w:t xml:space="preserve">   </w:t>
            </w:r>
            <w:r w:rsidR="00C86DE9">
              <w:rPr>
                <w:rFonts w:ascii="ＭＳ 明朝" w:hAnsi="ＭＳ 明朝" w:cs="ＭＳ Ｐゴシック"/>
                <w:sz w:val="21"/>
                <w:szCs w:val="21"/>
              </w:rPr>
              <w:t xml:space="preserve">  </w:t>
            </w:r>
            <w:r w:rsidR="003C65CC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 w:rsidR="003C65CC">
              <w:rPr>
                <w:rFonts w:ascii="ＭＳ 明朝" w:hAnsi="ＭＳ 明朝" w:cs="ＭＳ Ｐゴシック" w:hint="eastAsia"/>
                <w:sz w:val="21"/>
                <w:szCs w:val="21"/>
              </w:rPr>
              <w:t>＝</w:t>
            </w:r>
            <w:r w:rsidR="003C65CC" w:rsidRPr="00D67E75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 w:rsidR="003E4E88" w:rsidRPr="003E4E88">
              <w:rPr>
                <w:rFonts w:ascii="ＭＳ 明朝" w:hAnsi="ＭＳ 明朝" w:cs="ＭＳ Ｐゴシック"/>
                <w:sz w:val="21"/>
                <w:szCs w:val="21"/>
              </w:rPr>
              <w:t xml:space="preserve">                </w:t>
            </w:r>
            <w:r w:rsidR="003E4E88"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円　※千円未満切捨て</w:t>
            </w:r>
          </w:p>
        </w:tc>
      </w:tr>
      <w:tr w:rsidR="00EF4442" w:rsidRPr="003E4E88" w:rsidTr="007063A7">
        <w:trPr>
          <w:cantSplit/>
          <w:trHeight w:val="20"/>
          <w:jc w:val="center"/>
        </w:trPr>
        <w:tc>
          <w:tcPr>
            <w:tcW w:w="664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442" w:rsidRPr="003E4E88" w:rsidRDefault="00EF4442" w:rsidP="00B12F45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4442" w:rsidRPr="003E4E88" w:rsidRDefault="001531F2" w:rsidP="00845919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251FE2">
              <w:rPr>
                <w:rFonts w:ascii="ＭＳ 明朝" w:hAnsi="ＭＳ 明朝" w:cs="ＭＳ Ｐゴシック" w:hint="eastAsia"/>
                <w:spacing w:val="2"/>
                <w:w w:val="71"/>
                <w:sz w:val="21"/>
                <w:szCs w:val="21"/>
                <w:fitText w:val="1050" w:id="-1535857403"/>
              </w:rPr>
              <w:t>家賃</w:t>
            </w:r>
            <w:r w:rsidR="00EF4442" w:rsidRPr="00251FE2">
              <w:rPr>
                <w:rFonts w:ascii="ＭＳ 明朝" w:hAnsi="ＭＳ 明朝" w:cs="ＭＳ Ｐゴシック" w:hint="eastAsia"/>
                <w:spacing w:val="2"/>
                <w:w w:val="71"/>
                <w:sz w:val="21"/>
                <w:szCs w:val="21"/>
                <w:fitText w:val="1050" w:id="-1535857403"/>
              </w:rPr>
              <w:t>助成</w:t>
            </w:r>
            <w:r w:rsidRPr="00251FE2">
              <w:rPr>
                <w:rFonts w:ascii="ＭＳ 明朝" w:hAnsi="ＭＳ 明朝" w:cs="ＭＳ Ｐゴシック" w:hint="eastAsia"/>
                <w:spacing w:val="2"/>
                <w:w w:val="71"/>
                <w:sz w:val="21"/>
                <w:szCs w:val="21"/>
                <w:fitText w:val="1050" w:id="-1535857403"/>
              </w:rPr>
              <w:t>金月</w:t>
            </w:r>
            <w:r w:rsidR="00EF4442" w:rsidRPr="00251FE2">
              <w:rPr>
                <w:rFonts w:ascii="ＭＳ 明朝" w:hAnsi="ＭＳ 明朝" w:cs="ＭＳ Ｐゴシック" w:hint="eastAsia"/>
                <w:spacing w:val="-5"/>
                <w:w w:val="71"/>
                <w:sz w:val="21"/>
                <w:szCs w:val="21"/>
                <w:fitText w:val="1050" w:id="-1535857403"/>
              </w:rPr>
              <w:t>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:rsidR="00EF4442" w:rsidRPr="00D67E75" w:rsidRDefault="00EF4442" w:rsidP="003C2044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>(e)</w:t>
            </w:r>
            <w:r w:rsidR="0049348F">
              <w:rPr>
                <w:rFonts w:ascii="ＭＳ 明朝" w:hAnsi="ＭＳ 明朝" w:cs="ＭＳ Ｐゴシック" w:hint="eastAsia"/>
                <w:sz w:val="21"/>
                <w:szCs w:val="21"/>
              </w:rPr>
              <w:t>：※</w:t>
            </w:r>
            <w:r w:rsidR="00C86DE9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家賃</w:t>
            </w:r>
            <w:r w:rsidR="001531F2">
              <w:rPr>
                <w:rFonts w:ascii="ＭＳ 明朝" w:hAnsi="ＭＳ 明朝" w:cs="ＭＳ Ｐゴシック" w:hint="eastAsia"/>
                <w:sz w:val="21"/>
                <w:szCs w:val="21"/>
              </w:rPr>
              <w:t>助成金月額</w:t>
            </w:r>
            <w:r w:rsidR="00C86DE9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 w:rsidR="003C65CC">
              <w:rPr>
                <w:rFonts w:ascii="ＭＳ 明朝" w:hAnsi="ＭＳ 明朝" w:cs="ＭＳ Ｐゴシック" w:hint="eastAsia"/>
                <w:sz w:val="21"/>
                <w:szCs w:val="21"/>
              </w:rPr>
              <w:t>＝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 w:rsidRPr="00D67E75">
              <w:rPr>
                <w:rFonts w:ascii="ＭＳ 明朝" w:hAnsi="ＭＳ 明朝" w:cs="ＭＳ Ｐゴシック"/>
                <w:sz w:val="21"/>
                <w:szCs w:val="21"/>
                <w:u w:val="single"/>
              </w:rPr>
              <w:t xml:space="preserve">                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  <w:u w:val="single"/>
              </w:rPr>
              <w:t>円</w:t>
            </w:r>
          </w:p>
          <w:p w:rsidR="00EF4442" w:rsidRPr="00D67E75" w:rsidRDefault="00EF4442" w:rsidP="00893E62">
            <w:pPr>
              <w:widowControl/>
              <w:overflowPunct/>
              <w:adjustRightInd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400C6A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400C6A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 w:rsidR="00C86DE9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①</w:t>
            </w:r>
            <w:r w:rsidR="00F74BC7"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若年単身者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>(d)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≧　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 xml:space="preserve"> 6,000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円　　の場合…</w:t>
            </w:r>
            <w:r w:rsidR="00F74BC7"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 xml:space="preserve"> 6,000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</w:p>
          <w:p w:rsidR="00EF4442" w:rsidRPr="00D67E75" w:rsidRDefault="00EF4442" w:rsidP="00893E62">
            <w:pPr>
              <w:widowControl/>
              <w:overflowPunct/>
              <w:adjustRightInd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400C6A">
              <w:rPr>
                <w:rFonts w:ascii="ＭＳ 明朝" w:hAnsi="ＭＳ 明朝" w:cs="ＭＳ Ｐゴシック"/>
                <w:sz w:val="21"/>
                <w:szCs w:val="21"/>
              </w:rPr>
              <w:t xml:space="preserve">   </w:t>
            </w:r>
            <w:r w:rsidR="00C86DE9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②</w:t>
            </w:r>
            <w:r w:rsidR="00F74BC7" w:rsidRPr="00893E62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050" w:id="-1535857402"/>
              </w:rPr>
              <w:t>若年世</w:t>
            </w:r>
            <w:r w:rsidR="00F74BC7" w:rsidRPr="00893E62">
              <w:rPr>
                <w:rFonts w:ascii="ＭＳ 明朝" w:hAnsi="ＭＳ 明朝" w:cs="ＭＳ Ｐゴシック" w:hint="eastAsia"/>
                <w:spacing w:val="15"/>
                <w:sz w:val="21"/>
                <w:szCs w:val="21"/>
                <w:fitText w:val="1050" w:id="-1535857402"/>
              </w:rPr>
              <w:t>帯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>(d)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≧　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 xml:space="preserve"> 9,000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円　　の場合…</w:t>
            </w:r>
            <w:r w:rsidR="00F74BC7"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 xml:space="preserve"> 9,000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</w:p>
          <w:p w:rsidR="00EF4442" w:rsidRPr="00D67E75" w:rsidRDefault="00EF4442" w:rsidP="00400C6A">
            <w:pPr>
              <w:widowControl/>
              <w:overflowPunct/>
              <w:adjustRightInd/>
              <w:ind w:firstLineChars="150" w:firstLine="315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C86DE9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③子育て世帯：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>(d)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≧　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>12,000</w:t>
            </w:r>
            <w:r w:rsidR="00F74BC7"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円　　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の場合…</w:t>
            </w:r>
            <w:r w:rsidR="00F74BC7"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>12,000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</w:p>
          <w:p w:rsidR="00EF4442" w:rsidRPr="003E4E88" w:rsidRDefault="00EF4442" w:rsidP="00C86DE9">
            <w:pPr>
              <w:ind w:firstLineChars="250" w:firstLine="525"/>
              <w:rPr>
                <w:rFonts w:ascii="ＭＳ 明朝" w:cs="ＭＳ Ｐゴシック"/>
                <w:sz w:val="21"/>
                <w:szCs w:val="21"/>
              </w:rPr>
            </w:pP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④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 xml:space="preserve">   (d)        </w:t>
            </w:r>
            <w:r w:rsidR="00C86DE9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＜　</w:t>
            </w:r>
            <w:r w:rsidR="00F74BC7"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助成限度額　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の場合…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 xml:space="preserve"> (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ｄ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>)</w:t>
            </w:r>
            <w:r w:rsidR="0049348F">
              <w:rPr>
                <w:rFonts w:ascii="ＭＳ 明朝" w:hAnsi="ＭＳ 明朝" w:cs="ＭＳ Ｐゴシック" w:hint="eastAsia"/>
                <w:sz w:val="21"/>
                <w:szCs w:val="21"/>
              </w:rPr>
              <w:t>の金額</w:t>
            </w:r>
          </w:p>
        </w:tc>
      </w:tr>
      <w:tr w:rsidR="00EF4442" w:rsidRPr="003E4E88" w:rsidTr="007063A7">
        <w:trPr>
          <w:cantSplit/>
          <w:trHeight w:val="20"/>
          <w:jc w:val="center"/>
        </w:trPr>
        <w:tc>
          <w:tcPr>
            <w:tcW w:w="664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442" w:rsidRPr="003E4E88" w:rsidRDefault="00EF4442" w:rsidP="00B12F45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442" w:rsidRPr="003E4E88" w:rsidRDefault="00EF4442" w:rsidP="00DD5993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交付申請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  <w:hideMark/>
          </w:tcPr>
          <w:p w:rsidR="00EF4442" w:rsidRPr="003E4E88" w:rsidRDefault="00EF4442" w:rsidP="00C86DE9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f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 w:rsidRPr="003E4E88">
              <w:rPr>
                <w:rFonts w:ascii="ＭＳ 明朝" w:hAnsi="ＭＳ 明朝" w:cs="ＭＳ Ｐゴシック"/>
                <w:sz w:val="21"/>
                <w:szCs w:val="21"/>
              </w:rPr>
              <w:t>(</w:t>
            </w:r>
            <w:r>
              <w:rPr>
                <w:rFonts w:ascii="ＭＳ 明朝" w:hAnsi="ＭＳ 明朝" w:cs="ＭＳ Ｐゴシック"/>
                <w:sz w:val="21"/>
                <w:szCs w:val="21"/>
              </w:rPr>
              <w:t>(e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×今回申請期間）</w:t>
            </w:r>
            <w:r w:rsidR="00C86DE9">
              <w:rPr>
                <w:rFonts w:ascii="ＭＳ 明朝" w:hAnsi="ＭＳ 明朝" w:cs="ＭＳ Ｐゴシック" w:hint="eastAsia"/>
                <w:sz w:val="21"/>
                <w:szCs w:val="21"/>
              </w:rPr>
              <w:t>＝</w:t>
            </w:r>
            <w:r w:rsidR="00C86DE9">
              <w:rPr>
                <w:rFonts w:ascii="ＭＳ 明朝" w:hAnsi="ＭＳ 明朝" w:cs="ＭＳ Ｐゴシック"/>
                <w:sz w:val="21"/>
                <w:szCs w:val="21"/>
              </w:rPr>
              <w:t xml:space="preserve">                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</w:p>
        </w:tc>
      </w:tr>
    </w:tbl>
    <w:p w:rsidR="00714E4A" w:rsidRDefault="00714E4A" w:rsidP="00714E4A">
      <w:pPr>
        <w:spacing w:line="304" w:lineRule="exact"/>
        <w:rPr>
          <w:rFonts w:cs="ＭＳ 明朝"/>
          <w:sz w:val="21"/>
          <w:szCs w:val="21"/>
        </w:rPr>
      </w:pPr>
    </w:p>
    <w:p w:rsidR="00714E4A" w:rsidRPr="00B12F45" w:rsidRDefault="00714E4A" w:rsidP="00714E4A">
      <w:pPr>
        <w:spacing w:line="304" w:lineRule="exact"/>
        <w:rPr>
          <w:sz w:val="21"/>
          <w:szCs w:val="21"/>
        </w:rPr>
      </w:pPr>
      <w:r w:rsidRPr="00B12F45">
        <w:rPr>
          <w:rFonts w:cs="ＭＳ 明朝" w:hint="eastAsia"/>
          <w:sz w:val="21"/>
          <w:szCs w:val="21"/>
        </w:rPr>
        <w:t>【注意事項】</w:t>
      </w:r>
    </w:p>
    <w:p w:rsidR="006515C7" w:rsidRPr="00B12F45" w:rsidRDefault="00714E4A" w:rsidP="00714E4A">
      <w:pPr>
        <w:spacing w:line="304" w:lineRule="exact"/>
        <w:ind w:left="420" w:hangingChars="200" w:hanging="420"/>
        <w:rPr>
          <w:rFonts w:ascii="ＭＳ 明朝"/>
          <w:sz w:val="21"/>
          <w:szCs w:val="21"/>
        </w:rPr>
      </w:pPr>
      <w:r w:rsidRPr="00B12F45">
        <w:rPr>
          <w:rFonts w:cs="ＭＳ 明朝" w:hint="eastAsia"/>
          <w:sz w:val="21"/>
          <w:szCs w:val="21"/>
        </w:rPr>
        <w:t xml:space="preserve">１　</w:t>
      </w:r>
      <w:r w:rsidR="005128CC" w:rsidRPr="00B12F45">
        <w:rPr>
          <w:rFonts w:ascii="ＭＳ 明朝" w:hint="eastAsia"/>
          <w:sz w:val="21"/>
          <w:szCs w:val="21"/>
        </w:rPr>
        <w:t>勤務先</w:t>
      </w:r>
      <w:r w:rsidR="00D67E75" w:rsidRPr="00B12F45">
        <w:rPr>
          <w:rFonts w:ascii="ＭＳ 明朝" w:hint="eastAsia"/>
          <w:sz w:val="21"/>
          <w:szCs w:val="21"/>
        </w:rPr>
        <w:t>欄は、入居者全員の勤務先を記入してください。</w:t>
      </w:r>
    </w:p>
    <w:p w:rsidR="00D67E75" w:rsidRPr="00B12F45" w:rsidRDefault="00D67E75" w:rsidP="00B12F45">
      <w:pPr>
        <w:spacing w:line="304" w:lineRule="exact"/>
        <w:ind w:left="420" w:hangingChars="200" w:hanging="420"/>
        <w:rPr>
          <w:rFonts w:ascii="ＭＳ 明朝"/>
          <w:sz w:val="21"/>
          <w:szCs w:val="21"/>
        </w:rPr>
      </w:pPr>
      <w:r w:rsidRPr="00B12F45">
        <w:rPr>
          <w:rFonts w:ascii="ＭＳ 明朝" w:hint="eastAsia"/>
          <w:sz w:val="21"/>
          <w:szCs w:val="21"/>
        </w:rPr>
        <w:t>２　勤務先が３つ以上ある方は、本紙をコピーして記載してください。</w:t>
      </w:r>
    </w:p>
    <w:sectPr w:rsidR="00D67E75" w:rsidRPr="00B12F45" w:rsidSect="009F000F">
      <w:type w:val="continuous"/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156" w:rsidRDefault="00097156">
      <w:r>
        <w:separator/>
      </w:r>
    </w:p>
  </w:endnote>
  <w:endnote w:type="continuationSeparator" w:id="0">
    <w:p w:rsidR="00097156" w:rsidRDefault="0009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156" w:rsidRDefault="0009715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97156" w:rsidRDefault="00097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136D2"/>
    <w:rsid w:val="000047DC"/>
    <w:rsid w:val="0003337A"/>
    <w:rsid w:val="00062EC2"/>
    <w:rsid w:val="00097156"/>
    <w:rsid w:val="000F75A8"/>
    <w:rsid w:val="001531F2"/>
    <w:rsid w:val="00175D59"/>
    <w:rsid w:val="001E6D09"/>
    <w:rsid w:val="002136D2"/>
    <w:rsid w:val="0022561D"/>
    <w:rsid w:val="0023592D"/>
    <w:rsid w:val="00251FE2"/>
    <w:rsid w:val="002649B1"/>
    <w:rsid w:val="00265A53"/>
    <w:rsid w:val="0026694F"/>
    <w:rsid w:val="00291C85"/>
    <w:rsid w:val="002C3775"/>
    <w:rsid w:val="00307B8F"/>
    <w:rsid w:val="00315D1B"/>
    <w:rsid w:val="00332B66"/>
    <w:rsid w:val="00366C1F"/>
    <w:rsid w:val="003A416B"/>
    <w:rsid w:val="003B379A"/>
    <w:rsid w:val="003B5C17"/>
    <w:rsid w:val="003C2044"/>
    <w:rsid w:val="003C65CC"/>
    <w:rsid w:val="003E4E88"/>
    <w:rsid w:val="003F6727"/>
    <w:rsid w:val="00400C6A"/>
    <w:rsid w:val="00456FAC"/>
    <w:rsid w:val="0047051B"/>
    <w:rsid w:val="0049348F"/>
    <w:rsid w:val="00493C4F"/>
    <w:rsid w:val="004A65C7"/>
    <w:rsid w:val="004E4A92"/>
    <w:rsid w:val="00500AC3"/>
    <w:rsid w:val="005128CC"/>
    <w:rsid w:val="00554D36"/>
    <w:rsid w:val="0056698D"/>
    <w:rsid w:val="0056776D"/>
    <w:rsid w:val="005A168A"/>
    <w:rsid w:val="005B2A4A"/>
    <w:rsid w:val="005C4982"/>
    <w:rsid w:val="005E21F7"/>
    <w:rsid w:val="005E263D"/>
    <w:rsid w:val="00611567"/>
    <w:rsid w:val="00613546"/>
    <w:rsid w:val="006515C7"/>
    <w:rsid w:val="00652630"/>
    <w:rsid w:val="00686570"/>
    <w:rsid w:val="00694B4C"/>
    <w:rsid w:val="007063A7"/>
    <w:rsid w:val="00714E4A"/>
    <w:rsid w:val="007162CE"/>
    <w:rsid w:val="00730179"/>
    <w:rsid w:val="0074101C"/>
    <w:rsid w:val="0076764F"/>
    <w:rsid w:val="00771387"/>
    <w:rsid w:val="0079628C"/>
    <w:rsid w:val="007A466B"/>
    <w:rsid w:val="007B392C"/>
    <w:rsid w:val="007E3FD9"/>
    <w:rsid w:val="00845919"/>
    <w:rsid w:val="0086667F"/>
    <w:rsid w:val="00893E62"/>
    <w:rsid w:val="008B0D20"/>
    <w:rsid w:val="008B3EB5"/>
    <w:rsid w:val="008B4674"/>
    <w:rsid w:val="008B7CC0"/>
    <w:rsid w:val="008C77A8"/>
    <w:rsid w:val="008D1B40"/>
    <w:rsid w:val="0090074C"/>
    <w:rsid w:val="00902465"/>
    <w:rsid w:val="00907569"/>
    <w:rsid w:val="00942124"/>
    <w:rsid w:val="009605FC"/>
    <w:rsid w:val="009851E2"/>
    <w:rsid w:val="0099080F"/>
    <w:rsid w:val="009A3065"/>
    <w:rsid w:val="009D5427"/>
    <w:rsid w:val="009E7DE3"/>
    <w:rsid w:val="009F000F"/>
    <w:rsid w:val="00A359C0"/>
    <w:rsid w:val="00A83DD6"/>
    <w:rsid w:val="00AD7F6E"/>
    <w:rsid w:val="00B12F45"/>
    <w:rsid w:val="00B279C2"/>
    <w:rsid w:val="00B47C09"/>
    <w:rsid w:val="00B71141"/>
    <w:rsid w:val="00B81B9F"/>
    <w:rsid w:val="00BD179B"/>
    <w:rsid w:val="00C23424"/>
    <w:rsid w:val="00C4522E"/>
    <w:rsid w:val="00C86DE9"/>
    <w:rsid w:val="00CA15DB"/>
    <w:rsid w:val="00CA6EA5"/>
    <w:rsid w:val="00CF47B5"/>
    <w:rsid w:val="00D06F02"/>
    <w:rsid w:val="00D10794"/>
    <w:rsid w:val="00D13AE0"/>
    <w:rsid w:val="00D35717"/>
    <w:rsid w:val="00D61A51"/>
    <w:rsid w:val="00D67E75"/>
    <w:rsid w:val="00D90446"/>
    <w:rsid w:val="00DB1BC0"/>
    <w:rsid w:val="00DB5752"/>
    <w:rsid w:val="00DC3174"/>
    <w:rsid w:val="00DD5993"/>
    <w:rsid w:val="00DE0B89"/>
    <w:rsid w:val="00DF6B8A"/>
    <w:rsid w:val="00E46613"/>
    <w:rsid w:val="00E647BD"/>
    <w:rsid w:val="00E91221"/>
    <w:rsid w:val="00E96831"/>
    <w:rsid w:val="00EC289F"/>
    <w:rsid w:val="00ED041F"/>
    <w:rsid w:val="00EE4C20"/>
    <w:rsid w:val="00EF3281"/>
    <w:rsid w:val="00EF35DA"/>
    <w:rsid w:val="00EF4442"/>
    <w:rsid w:val="00F05F48"/>
    <w:rsid w:val="00F42799"/>
    <w:rsid w:val="00F51A63"/>
    <w:rsid w:val="00F56451"/>
    <w:rsid w:val="00F6409F"/>
    <w:rsid w:val="00F74BC7"/>
    <w:rsid w:val="00FA43F2"/>
    <w:rsid w:val="00FF37DB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CD67132-6859-4567-9A6A-36FA91DF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7CC0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54D36"/>
    <w:rPr>
      <w:rFonts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4D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54D36"/>
    <w:rPr>
      <w:rFonts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0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59A3-E277-44AF-8C39-1C6FB620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沼町</dc:creator>
  <cp:keywords/>
  <dc:description/>
  <cp:lastModifiedBy>Administrator</cp:lastModifiedBy>
  <cp:revision>2</cp:revision>
  <cp:lastPrinted>2018-03-07T14:37:00Z</cp:lastPrinted>
  <dcterms:created xsi:type="dcterms:W3CDTF">2022-04-14T09:46:00Z</dcterms:created>
  <dcterms:modified xsi:type="dcterms:W3CDTF">2022-04-14T09:46:00Z</dcterms:modified>
</cp:coreProperties>
</file>